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3365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564"/>
        <w:gridCol w:w="1471"/>
        <w:gridCol w:w="2721"/>
        <w:gridCol w:w="2474"/>
        <w:gridCol w:w="2127"/>
        <w:gridCol w:w="2126"/>
        <w:gridCol w:w="1882"/>
      </w:tblGrid>
      <w:tr w:rsidR="003014ED" w:rsidRPr="00BD0C44" w:rsidTr="00DF57E4">
        <w:trPr>
          <w:trHeight w:val="1035"/>
          <w:tblHeader/>
        </w:trPr>
        <w:tc>
          <w:tcPr>
            <w:tcW w:w="56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Miasto</w:t>
            </w:r>
          </w:p>
        </w:tc>
        <w:tc>
          <w:tcPr>
            <w:tcW w:w="2721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azwa podmiotu</w:t>
            </w:r>
          </w:p>
        </w:tc>
        <w:tc>
          <w:tcPr>
            <w:tcW w:w="2474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adres miejsca punktu pobrań</w:t>
            </w:r>
          </w:p>
        </w:tc>
        <w:tc>
          <w:tcPr>
            <w:tcW w:w="2127" w:type="dxa"/>
            <w:hideMark/>
          </w:tcPr>
          <w:p w:rsidR="003014ED" w:rsidRPr="007B23A5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B23A5">
              <w:rPr>
                <w:b/>
              </w:rPr>
              <w:t>numer telefonu dla pacjentów umawiających się na wymaz</w:t>
            </w:r>
          </w:p>
        </w:tc>
        <w:tc>
          <w:tcPr>
            <w:tcW w:w="2126" w:type="dxa"/>
            <w:hideMark/>
          </w:tcPr>
          <w:p w:rsidR="003014ED" w:rsidRPr="007B23A5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Style w:val="Pogrubienie"/>
              </w:rPr>
              <w:t>pacjenci przyjmowani są codziennie w godzinach</w:t>
            </w:r>
          </w:p>
        </w:tc>
        <w:tc>
          <w:tcPr>
            <w:tcW w:w="1882" w:type="dxa"/>
          </w:tcPr>
          <w:p w:rsidR="003014ED" w:rsidRPr="007B23A5" w:rsidRDefault="003014ED" w:rsidP="003014ED">
            <w:pPr>
              <w:jc w:val="center"/>
              <w:rPr>
                <w:b/>
              </w:rPr>
            </w:pPr>
            <w:r w:rsidRPr="003014ED">
              <w:rPr>
                <w:b/>
              </w:rPr>
              <w:t>czy wyma</w:t>
            </w:r>
            <w:r>
              <w:rPr>
                <w:b/>
              </w:rPr>
              <w:t xml:space="preserve">z może być pobrany od pacjenta bez </w:t>
            </w:r>
            <w:r w:rsidRPr="003014ED">
              <w:rPr>
                <w:b/>
              </w:rPr>
              <w:t>wysiada</w:t>
            </w:r>
            <w:r w:rsidR="00CC0330">
              <w:rPr>
                <w:b/>
              </w:rPr>
              <w:t>nia</w:t>
            </w:r>
            <w:r w:rsidRPr="003014ED">
              <w:rPr>
                <w:b/>
              </w:rPr>
              <w:t xml:space="preserve"> z samochodu</w:t>
            </w:r>
          </w:p>
        </w:tc>
      </w:tr>
      <w:tr w:rsidR="003014ED" w:rsidRPr="00BD0C44" w:rsidTr="00DF57E4">
        <w:trPr>
          <w:trHeight w:val="1068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Kliniczny Nr</w:t>
            </w:r>
            <w:r w:rsidR="00707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Spadochroniarzy 9</w:t>
            </w:r>
          </w:p>
        </w:tc>
        <w:tc>
          <w:tcPr>
            <w:tcW w:w="2127" w:type="dxa"/>
            <w:noWrap/>
            <w:hideMark/>
          </w:tcPr>
          <w:p w:rsidR="003014ED" w:rsidRPr="00BD0C44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33 51 20</w:t>
            </w:r>
          </w:p>
        </w:tc>
        <w:tc>
          <w:tcPr>
            <w:tcW w:w="2126" w:type="dxa"/>
            <w:noWrap/>
            <w:hideMark/>
          </w:tcPr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 poniedziałku do piątku</w:t>
            </w:r>
          </w:p>
          <w:p w:rsidR="003014ED" w:rsidRDefault="00845902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0401D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2A6B5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79114D" w:rsidRDefault="0079114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ty, niedziele</w:t>
            </w:r>
          </w:p>
          <w:p w:rsidR="0079114D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2</w:t>
            </w:r>
            <w:r w:rsidR="0079114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9114D" w:rsidRPr="00BD0C44" w:rsidRDefault="0079114D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D1017B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39"/>
        </w:trPr>
        <w:tc>
          <w:tcPr>
            <w:tcW w:w="564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7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</w:t>
            </w:r>
          </w:p>
          <w:p w:rsidR="003014ED" w:rsidRPr="00BD0C44" w:rsidRDefault="003014ED" w:rsidP="00BD0C4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im. Jana Bożego</w:t>
            </w:r>
          </w:p>
          <w:p w:rsidR="003014ED" w:rsidRPr="00BD0C44" w:rsidRDefault="003014ED" w:rsidP="002920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Biernackiego 9</w:t>
            </w:r>
          </w:p>
        </w:tc>
        <w:tc>
          <w:tcPr>
            <w:tcW w:w="2127" w:type="dxa"/>
            <w:noWrap/>
            <w:hideMark/>
          </w:tcPr>
          <w:p w:rsidR="00E95E11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16 791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2</w:t>
            </w:r>
          </w:p>
          <w:p w:rsidR="00E95E11" w:rsidRDefault="003F449A" w:rsidP="00E95E1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2 982 338</w:t>
            </w:r>
            <w:r w:rsidR="00E95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E95E11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95E11" w:rsidRPr="00BD0C44" w:rsidRDefault="00E95E11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3014ED" w:rsidRPr="00BD0C44" w:rsidRDefault="00E95E1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3014E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7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  <w:hideMark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 MSWiA w Lublinie</w:t>
            </w:r>
          </w:p>
        </w:tc>
        <w:tc>
          <w:tcPr>
            <w:tcW w:w="2474" w:type="dxa"/>
            <w:hideMark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Grenadierów 3</w:t>
            </w:r>
          </w:p>
        </w:tc>
        <w:tc>
          <w:tcPr>
            <w:tcW w:w="2127" w:type="dxa"/>
            <w:hideMark/>
          </w:tcPr>
          <w:p w:rsidR="003014ED" w:rsidRPr="00BD0C44" w:rsidRDefault="00BE34E6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 728 5</w:t>
            </w:r>
            <w:r w:rsidR="003014ED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26" w:type="dxa"/>
            <w:hideMark/>
          </w:tcPr>
          <w:p w:rsidR="003014ED" w:rsidRDefault="00C85041" w:rsidP="002C072C">
            <w:pPr>
              <w:jc w:val="center"/>
            </w:pPr>
            <w:r>
              <w:t>8:00-10</w:t>
            </w:r>
            <w:r w:rsidR="003014ED">
              <w:t>:00</w:t>
            </w:r>
          </w:p>
          <w:p w:rsidR="003014ED" w:rsidRPr="00BD0C44" w:rsidRDefault="00C85041" w:rsidP="0074402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15:00-17</w:t>
            </w:r>
            <w:r w:rsidR="003014ED">
              <w:t>:00</w:t>
            </w:r>
          </w:p>
        </w:tc>
        <w:tc>
          <w:tcPr>
            <w:tcW w:w="1882" w:type="dxa"/>
          </w:tcPr>
          <w:p w:rsidR="003014ED" w:rsidRDefault="004306F9" w:rsidP="002C072C">
            <w:pPr>
              <w:jc w:val="center"/>
            </w:pPr>
            <w:r>
              <w:t>T</w:t>
            </w:r>
            <w:r w:rsidR="00E43AE3"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71" w:type="dxa"/>
          </w:tcPr>
          <w:p w:rsidR="003014ED" w:rsidRPr="00BD0C44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spacing w:after="160" w:line="259" w:lineRule="auto"/>
              <w:jc w:val="center"/>
            </w:pPr>
            <w:r w:rsidRPr="00BA1520">
              <w:t>Uniwersytecki Szpital Dziecięcy w Lublinie</w:t>
            </w:r>
          </w:p>
        </w:tc>
        <w:tc>
          <w:tcPr>
            <w:tcW w:w="2474" w:type="dxa"/>
          </w:tcPr>
          <w:p w:rsidR="003014ED" w:rsidRPr="00BD0C44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ul. prof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Antoniego Gębali 6</w:t>
            </w:r>
          </w:p>
        </w:tc>
        <w:tc>
          <w:tcPr>
            <w:tcW w:w="2127" w:type="dxa"/>
          </w:tcPr>
          <w:p w:rsidR="00B3233B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7 699 802 </w:t>
            </w:r>
          </w:p>
          <w:p w:rsidR="00B3233B" w:rsidRPr="00BD0C44" w:rsidRDefault="00B3233B" w:rsidP="00B3233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72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54</w:t>
            </w:r>
          </w:p>
        </w:tc>
        <w:tc>
          <w:tcPr>
            <w:tcW w:w="2126" w:type="dxa"/>
          </w:tcPr>
          <w:p w:rsidR="009B0E71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F44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890EB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BA1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B0E71" w:rsidRPr="00BD0C44" w:rsidRDefault="009B0E71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3014ED" w:rsidRPr="00BA1520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E43AE3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721" w:type="dxa"/>
          </w:tcPr>
          <w:p w:rsidR="003014ED" w:rsidRPr="00BA1520" w:rsidRDefault="003014ED" w:rsidP="00BA1520">
            <w:pPr>
              <w:jc w:val="center"/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474" w:type="dxa"/>
          </w:tcPr>
          <w:p w:rsidR="003014ED" w:rsidRPr="00BA1520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7" w:type="dxa"/>
          </w:tcPr>
          <w:p w:rsidR="003014ED" w:rsidRPr="00BA1520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9 626 451</w:t>
            </w:r>
          </w:p>
        </w:tc>
        <w:tc>
          <w:tcPr>
            <w:tcW w:w="2126" w:type="dxa"/>
          </w:tcPr>
          <w:p w:rsidR="003014ED" w:rsidRPr="00BA1520" w:rsidRDefault="00CF27F0" w:rsidP="008345A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8345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30 - </w:t>
            </w:r>
            <w:r>
              <w:t>13</w:t>
            </w:r>
            <w:r w:rsidR="003014ED">
              <w:t>:30</w:t>
            </w:r>
          </w:p>
        </w:tc>
        <w:tc>
          <w:tcPr>
            <w:tcW w:w="1882" w:type="dxa"/>
          </w:tcPr>
          <w:p w:rsidR="003014ED" w:rsidRPr="00C446D2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71" w:type="dxa"/>
          </w:tcPr>
          <w:p w:rsidR="003014ED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C446D2" w:rsidRDefault="003014ED" w:rsidP="0024614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 Wojskowy Szpital Klinicz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likliniką SPZOZ w Lublinie</w:t>
            </w:r>
          </w:p>
        </w:tc>
        <w:tc>
          <w:tcPr>
            <w:tcW w:w="2474" w:type="dxa"/>
          </w:tcPr>
          <w:p w:rsidR="003014ED" w:rsidRPr="00C446D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Al. Racławickie 23</w:t>
            </w:r>
          </w:p>
        </w:tc>
        <w:tc>
          <w:tcPr>
            <w:tcW w:w="2127" w:type="dxa"/>
          </w:tcPr>
          <w:p w:rsidR="003014ED" w:rsidRDefault="003014E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6" w:type="dxa"/>
          </w:tcPr>
          <w:p w:rsidR="003014ED" w:rsidRPr="00C446D2" w:rsidRDefault="00240778" w:rsidP="00BE34E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="00BE34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3014ED" w:rsidRPr="0024614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3014ED" w:rsidRPr="00246142" w:rsidRDefault="003014ED" w:rsidP="001675A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014ED" w:rsidRPr="00BD0C44" w:rsidTr="00DF57E4">
        <w:trPr>
          <w:trHeight w:val="1215"/>
        </w:trPr>
        <w:tc>
          <w:tcPr>
            <w:tcW w:w="564" w:type="dxa"/>
          </w:tcPr>
          <w:p w:rsidR="003014ED" w:rsidRDefault="003014E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71" w:type="dxa"/>
          </w:tcPr>
          <w:p w:rsidR="003014ED" w:rsidRPr="00246142" w:rsidRDefault="003014ED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3014ED" w:rsidRPr="00246142" w:rsidRDefault="003014ED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 im. Stefana Kardynała Wyszyńskiego w Lublinie</w:t>
            </w: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3014ED" w:rsidRPr="00246142" w:rsidRDefault="003014ED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Al. Kraśnicka 100</w:t>
            </w:r>
          </w:p>
        </w:tc>
        <w:tc>
          <w:tcPr>
            <w:tcW w:w="2127" w:type="dxa"/>
          </w:tcPr>
          <w:p w:rsidR="00C63386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3 337 318</w:t>
            </w:r>
          </w:p>
          <w:p w:rsidR="003014ED" w:rsidRPr="00246142" w:rsidRDefault="00C63386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225 </w:t>
            </w:r>
            <w:r w:rsidR="00D43F1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6338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6" w:type="dxa"/>
          </w:tcPr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175FCF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75FCF">
              <w:rPr>
                <w:rFonts w:ascii="Calibri" w:eastAsia="Times New Roman" w:hAnsi="Calibri" w:cs="Calibri"/>
                <w:color w:val="000000"/>
                <w:lang w:eastAsia="pl-PL"/>
              </w:rPr>
              <w:t>10:00 - 17:00</w:t>
            </w:r>
          </w:p>
          <w:p w:rsidR="00175FCF" w:rsidRPr="00046566" w:rsidRDefault="00175FCF" w:rsidP="00175F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3014ED" w:rsidRPr="00246142" w:rsidRDefault="00175FCF" w:rsidP="00175F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00-14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3014ED" w:rsidRPr="00FF4DEE" w:rsidRDefault="004306F9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B36A7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B3233B" w:rsidRPr="00BD0C44" w:rsidTr="00DF57E4">
        <w:trPr>
          <w:trHeight w:val="943"/>
        </w:trPr>
        <w:tc>
          <w:tcPr>
            <w:tcW w:w="564" w:type="dxa"/>
          </w:tcPr>
          <w:p w:rsidR="00B3233B" w:rsidRDefault="00F8574A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71" w:type="dxa"/>
          </w:tcPr>
          <w:p w:rsidR="00B3233B" w:rsidRDefault="00B3233B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B3233B" w:rsidRPr="00FF4DEE" w:rsidRDefault="00B3233B" w:rsidP="00FF4DE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</w:p>
        </w:tc>
        <w:tc>
          <w:tcPr>
            <w:tcW w:w="2474" w:type="dxa"/>
          </w:tcPr>
          <w:p w:rsidR="00B3233B" w:rsidRPr="00FF4DEE" w:rsidRDefault="00B3233B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ul. Orkana 7</w:t>
            </w:r>
          </w:p>
        </w:tc>
        <w:tc>
          <w:tcPr>
            <w:tcW w:w="2127" w:type="dxa"/>
          </w:tcPr>
          <w:p w:rsidR="00B3233B" w:rsidRDefault="00B3233B" w:rsidP="006771D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B3233B" w:rsidRPr="00046566" w:rsidRDefault="00736159" w:rsidP="00D43F1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</w:t>
            </w:r>
            <w:r w:rsidR="00EA74B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B3233B" w:rsidRDefault="00B3233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:00 </w:t>
            </w:r>
            <w:r w:rsidR="005B3E1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EA74BB" w:rsidRDefault="00A90F51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EA74BB" w:rsidRPr="00EA74BB" w:rsidRDefault="00EA74BB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7:00 – 14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  <w:p w:rsidR="00300509" w:rsidRPr="00046566" w:rsidRDefault="00300509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300509" w:rsidRDefault="0030050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3:00</w:t>
            </w:r>
          </w:p>
        </w:tc>
        <w:tc>
          <w:tcPr>
            <w:tcW w:w="1882" w:type="dxa"/>
          </w:tcPr>
          <w:p w:rsidR="00B3233B" w:rsidRPr="00FF4DEE" w:rsidRDefault="00B3233B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11AD" w:rsidRPr="00BD0C44" w:rsidTr="00DF57E4">
        <w:trPr>
          <w:trHeight w:val="943"/>
        </w:trPr>
        <w:tc>
          <w:tcPr>
            <w:tcW w:w="564" w:type="dxa"/>
          </w:tcPr>
          <w:p w:rsidR="009F11AD" w:rsidRDefault="009F11AD" w:rsidP="00B55AB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71" w:type="dxa"/>
          </w:tcPr>
          <w:p w:rsidR="009F11AD" w:rsidRPr="00B3233B" w:rsidRDefault="00DF57E4" w:rsidP="00C446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Lublin</w:t>
            </w:r>
          </w:p>
        </w:tc>
        <w:tc>
          <w:tcPr>
            <w:tcW w:w="2721" w:type="dxa"/>
          </w:tcPr>
          <w:p w:rsidR="009F11AD" w:rsidRPr="00B3233B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B3233B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74" w:type="dxa"/>
          </w:tcPr>
          <w:p w:rsidR="009F11AD" w:rsidRPr="00B3233B" w:rsidRDefault="00DF57E4" w:rsidP="00BA152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ul. Koncertowa 4D</w:t>
            </w:r>
          </w:p>
        </w:tc>
        <w:tc>
          <w:tcPr>
            <w:tcW w:w="2127" w:type="dxa"/>
          </w:tcPr>
          <w:p w:rsidR="009F11AD" w:rsidRPr="00B3233B" w:rsidRDefault="00DF57E4" w:rsidP="00D43F1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53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6" w:type="dxa"/>
          </w:tcPr>
          <w:p w:rsidR="00DF57E4" w:rsidRPr="00046566" w:rsidRDefault="00A90F51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B30FC6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30-16</w:t>
            </w:r>
            <w:r w:rsidR="00DF57E4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</w:p>
          <w:p w:rsidR="00EA74BB" w:rsidRDefault="00EA74BB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EA74BB" w:rsidRPr="00EA74BB" w:rsidRDefault="00B30FC6" w:rsidP="009B0E7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 - 13</w:t>
            </w:r>
            <w:r w:rsidR="00EA74BB" w:rsidRPr="00EA74BB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046566" w:rsidRDefault="00DF57E4" w:rsidP="009B0E7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9F11AD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046566" w:rsidRDefault="0004656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9F11AD" w:rsidRPr="00FF4DEE" w:rsidRDefault="009F11AD" w:rsidP="002C07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ełżyce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nr 1 w Bełżycach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Lubelska 90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16 26 10</w:t>
            </w:r>
          </w:p>
        </w:tc>
        <w:tc>
          <w:tcPr>
            <w:tcW w:w="2126" w:type="dxa"/>
            <w:hideMark/>
          </w:tcPr>
          <w:p w:rsidR="00DF57E4" w:rsidRDefault="0053101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3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 - 10:3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 - 20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2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Specjalistyczny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Białej Podlaskiej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erebel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7-65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 414 78 36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36159">
              <w:rPr>
                <w:rFonts w:ascii="Calibri" w:eastAsia="Times New Roman" w:hAnsi="Calibri" w:cs="Calibri"/>
                <w:color w:val="000000"/>
                <w:lang w:eastAsia="pl-PL"/>
              </w:rPr>
              <w:t>:00 – 18</w:t>
            </w:r>
            <w:r w:rsidR="00B656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26DC8" w:rsidRPr="00BD0C44" w:rsidTr="00DF57E4">
        <w:trPr>
          <w:trHeight w:val="925"/>
        </w:trPr>
        <w:tc>
          <w:tcPr>
            <w:tcW w:w="564" w:type="dxa"/>
          </w:tcPr>
          <w:p w:rsidR="00D26DC8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71" w:type="dxa"/>
          </w:tcPr>
          <w:p w:rsidR="00D26DC8" w:rsidRPr="00BD0C44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Biała Podlaska</w:t>
            </w:r>
          </w:p>
        </w:tc>
        <w:tc>
          <w:tcPr>
            <w:tcW w:w="2721" w:type="dxa"/>
          </w:tcPr>
          <w:p w:rsidR="00D26DC8" w:rsidRPr="005A414A" w:rsidRDefault="00D26DC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Białej Podlaskiej)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</w:t>
            </w:r>
          </w:p>
        </w:tc>
        <w:tc>
          <w:tcPr>
            <w:tcW w:w="2474" w:type="dxa"/>
          </w:tcPr>
          <w:p w:rsidR="00D26DC8" w:rsidRPr="005A414A" w:rsidRDefault="00D26DC8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ul. Sportowa 7 (parking szkoły podstawowej nr 3, wjazd przez bramę od ul. Koncertowej</w:t>
            </w:r>
          </w:p>
        </w:tc>
        <w:tc>
          <w:tcPr>
            <w:tcW w:w="2127" w:type="dxa"/>
            <w:noWrap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26" w:type="dxa"/>
            <w:noWrap/>
          </w:tcPr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963B63" w:rsidRDefault="00963B63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:00-16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D26DC8" w:rsidRDefault="00240778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-14</w:t>
            </w:r>
            <w:r w:rsidR="00D26DC8" w:rsidRPr="00D26DC8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26DC8" w:rsidRPr="00046566" w:rsidRDefault="00D26DC8" w:rsidP="00D26DC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046566" w:rsidRDefault="009A3450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e</w:t>
            </w:r>
          </w:p>
          <w:p w:rsidR="00046566" w:rsidRDefault="00046566" w:rsidP="00D26D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26DC8" w:rsidRPr="005A414A" w:rsidRDefault="00D26DC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00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iłgoraj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ION Szpitale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o.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w upadłości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Dr. </w:t>
            </w:r>
            <w:proofErr w:type="spellStart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Pojaska</w:t>
            </w:r>
            <w:proofErr w:type="spellEnd"/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 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4 688 22 55</w:t>
            </w:r>
          </w:p>
        </w:tc>
        <w:tc>
          <w:tcPr>
            <w:tcW w:w="2126" w:type="dxa"/>
            <w:noWrap/>
            <w:hideMark/>
          </w:tcPr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AD0737" w:rsidRDefault="00AD0737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D0737" w:rsidRPr="003E0990" w:rsidRDefault="00AD0737" w:rsidP="00AD073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AD0737" w:rsidRDefault="00AD0737" w:rsidP="00AD073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-12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Bych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Marszałka Józefa Piłsudskiego 26/28/30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566 94 59</w:t>
            </w:r>
          </w:p>
        </w:tc>
        <w:tc>
          <w:tcPr>
            <w:tcW w:w="2126" w:type="dxa"/>
            <w:hideMark/>
          </w:tcPr>
          <w:p w:rsidR="00D03045" w:rsidRPr="003E0990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 w:rsidR="00963B6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iątek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:00 - 16</w:t>
            </w:r>
            <w:r w:rsidR="00D03045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03045" w:rsidRPr="003E0990" w:rsidRDefault="00963B63" w:rsidP="00D0304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  <w:r w:rsidR="00D03045"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- niedziela</w:t>
            </w:r>
          </w:p>
          <w:p w:rsidR="00D03045" w:rsidRDefault="00963B63" w:rsidP="00D0304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0:00</w:t>
            </w:r>
          </w:p>
          <w:p w:rsidR="00D03045" w:rsidRPr="00BD0C44" w:rsidRDefault="00D0304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4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Wojewódzki Szpital Specjalistyczny w Chełm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53 B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08 863 482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:30 - 15:30</w:t>
            </w:r>
          </w:p>
        </w:tc>
        <w:tc>
          <w:tcPr>
            <w:tcW w:w="1882" w:type="dxa"/>
          </w:tcPr>
          <w:p w:rsidR="00DF57E4" w:rsidRPr="005A414A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C170E9" w:rsidRPr="00BD0C44" w:rsidTr="00DF57E4">
        <w:trPr>
          <w:trHeight w:val="1245"/>
        </w:trPr>
        <w:tc>
          <w:tcPr>
            <w:tcW w:w="564" w:type="dxa"/>
          </w:tcPr>
          <w:p w:rsidR="00C170E9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471" w:type="dxa"/>
          </w:tcPr>
          <w:p w:rsidR="00C170E9" w:rsidRPr="00BD0C44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Chełm</w:t>
            </w:r>
          </w:p>
        </w:tc>
        <w:tc>
          <w:tcPr>
            <w:tcW w:w="2721" w:type="dxa"/>
          </w:tcPr>
          <w:p w:rsidR="00C170E9" w:rsidRPr="005A414A" w:rsidRDefault="00C170E9" w:rsidP="00C170E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medyczne </w:t>
            </w:r>
            <w:proofErr w:type="spellStart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Luxmed</w:t>
            </w:r>
            <w:proofErr w:type="spellEnd"/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 (Punkt w Chełmie)</w:t>
            </w: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C170E9" w:rsidRPr="005A414A" w:rsidRDefault="00C170E9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170E9">
              <w:rPr>
                <w:rFonts w:ascii="Calibri" w:eastAsia="Times New Roman" w:hAnsi="Calibri" w:cs="Calibri"/>
                <w:color w:val="000000"/>
                <w:lang w:eastAsia="pl-PL"/>
              </w:rPr>
              <w:t>ul. Reformacka 13 (wjazd od ulicy Ks. Jerzego Popiełuszki</w:t>
            </w:r>
          </w:p>
        </w:tc>
        <w:tc>
          <w:tcPr>
            <w:tcW w:w="2127" w:type="dxa"/>
            <w:noWrap/>
          </w:tcPr>
          <w:p w:rsidR="00A26BAD" w:rsidRDefault="00A26BAD" w:rsidP="00A26B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 473 71 20</w:t>
            </w:r>
          </w:p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</w:tcPr>
          <w:p w:rsidR="00A26BAD" w:rsidRPr="003E0990" w:rsidRDefault="00934B78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</w:t>
            </w:r>
          </w:p>
          <w:p w:rsidR="00A26BAD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 w:rsidR="00934B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– 13:0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34B78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:00 – 17:0</w:t>
            </w:r>
            <w:r w:rsidR="00934B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  <w:p w:rsidR="00934B78" w:rsidRDefault="00934B78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torek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–</w:t>
            </w:r>
            <w:r w:rsidRPr="00934B7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iątek</w:t>
            </w:r>
          </w:p>
          <w:p w:rsidR="00934B78" w:rsidRPr="0081019D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934B78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="00934B78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1019D" w:rsidRPr="0081019D">
              <w:rPr>
                <w:rFonts w:ascii="Calibri" w:eastAsia="Times New Roman" w:hAnsi="Calibri" w:cs="Calibri"/>
                <w:color w:val="000000"/>
                <w:lang w:eastAsia="pl-PL"/>
              </w:rPr>
              <w:t>13:00</w:t>
            </w:r>
          </w:p>
          <w:p w:rsidR="009A345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Sobota </w:t>
            </w:r>
          </w:p>
          <w:p w:rsidR="009A3450" w:rsidRPr="009A3450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1</w:t>
            </w:r>
            <w:r w:rsidR="009A3450" w:rsidRPr="009A3450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A26BAD" w:rsidRPr="003E0990" w:rsidRDefault="00A26BAD" w:rsidP="00A26B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A26BAD" w:rsidRDefault="00736159" w:rsidP="00A26BA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 w:rsidR="009A3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A26BAD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C170E9" w:rsidRPr="005A414A" w:rsidRDefault="00C170E9" w:rsidP="00D21E8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C170E9" w:rsidRPr="005A414A" w:rsidRDefault="00C170E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6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Dęblin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 Szpital Wojskowy z Przychodnią SPZOZ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Szpitalna 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1 551 85 42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:30 - 8:00    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4:00 - 16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Hrubieszó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Hrubieszo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Józefa Piłsudskiego 1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09 003 362</w:t>
            </w:r>
          </w:p>
        </w:tc>
        <w:tc>
          <w:tcPr>
            <w:tcW w:w="2126" w:type="dxa"/>
            <w:noWrap/>
            <w:hideMark/>
          </w:tcPr>
          <w:p w:rsidR="00410080" w:rsidRPr="00BD0C44" w:rsidRDefault="00664ED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:00-15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Janów Lubelski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 Zamoyskiego 149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05 374 929</w:t>
            </w:r>
          </w:p>
        </w:tc>
        <w:tc>
          <w:tcPr>
            <w:tcW w:w="2126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08:00 - 10:0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15:00 - 15:30</w:t>
            </w: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snystaw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Krasnymstawie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Sobieskiego 6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2 543 16 68</w:t>
            </w:r>
          </w:p>
        </w:tc>
        <w:tc>
          <w:tcPr>
            <w:tcW w:w="2126" w:type="dxa"/>
            <w:hideMark/>
          </w:tcPr>
          <w:p w:rsidR="00DF57E4" w:rsidRPr="004D3B25" w:rsidRDefault="00890EB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963B63">
              <w:rPr>
                <w:rFonts w:ascii="Calibri" w:eastAsia="Times New Roman" w:hAnsi="Calibri" w:cs="Calibri"/>
                <w:color w:val="000000"/>
                <w:lang w:eastAsia="pl-PL"/>
              </w:rPr>
              <w:t>: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5:40</w:t>
            </w:r>
          </w:p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963B63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Kraśnik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Kraśniku</w:t>
            </w:r>
          </w:p>
        </w:tc>
        <w:tc>
          <w:tcPr>
            <w:tcW w:w="2474" w:type="dxa"/>
            <w:hideMark/>
          </w:tcPr>
          <w:p w:rsidR="00DF57E4" w:rsidRPr="00BD0C44" w:rsidRDefault="00F30BAD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0BAD">
              <w:rPr>
                <w:rFonts w:ascii="Calibri" w:eastAsia="Times New Roman" w:hAnsi="Calibri" w:cs="Calibri"/>
                <w:color w:val="000000"/>
                <w:lang w:eastAsia="pl-PL"/>
              </w:rPr>
              <w:t>ul. Wyszyńskiego 6</w:t>
            </w:r>
          </w:p>
        </w:tc>
        <w:tc>
          <w:tcPr>
            <w:tcW w:w="2127" w:type="dxa"/>
            <w:noWrap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1 440 90 60</w:t>
            </w:r>
          </w:p>
          <w:p w:rsidR="005A3631" w:rsidRPr="00BD0C44" w:rsidRDefault="005A3631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DF57E4" w:rsidRPr="003E0990" w:rsidRDefault="003E0990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</w:p>
          <w:p w:rsidR="00DF57E4" w:rsidRDefault="00EE4527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3:00</w:t>
            </w:r>
          </w:p>
          <w:p w:rsidR="00DF57E4" w:rsidRPr="003E0990" w:rsidRDefault="00DF57E4" w:rsidP="00DF57E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Default="00A5168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603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bartów </w:t>
            </w:r>
          </w:p>
        </w:tc>
        <w:tc>
          <w:tcPr>
            <w:tcW w:w="2721" w:type="dxa"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Lubartowie</w:t>
            </w:r>
          </w:p>
        </w:tc>
        <w:tc>
          <w:tcPr>
            <w:tcW w:w="2474" w:type="dxa"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Cicha 14</w:t>
            </w:r>
          </w:p>
        </w:tc>
        <w:tc>
          <w:tcPr>
            <w:tcW w:w="2127" w:type="dxa"/>
            <w:noWrap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15 287 510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:25-15:00)</w:t>
            </w:r>
          </w:p>
        </w:tc>
        <w:tc>
          <w:tcPr>
            <w:tcW w:w="2126" w:type="dxa"/>
          </w:tcPr>
          <w:p w:rsidR="004A6C74" w:rsidRDefault="00C25F1A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00-11</w:t>
            </w:r>
            <w:r w:rsidR="004A6C7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Łęczna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ęcznej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ab/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Krasnystawska</w:t>
            </w:r>
            <w:proofErr w:type="spellEnd"/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2</w:t>
            </w:r>
          </w:p>
        </w:tc>
        <w:tc>
          <w:tcPr>
            <w:tcW w:w="2127" w:type="dxa"/>
            <w:noWrap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817 526 501</w:t>
            </w:r>
          </w:p>
        </w:tc>
        <w:tc>
          <w:tcPr>
            <w:tcW w:w="2126" w:type="dxa"/>
          </w:tcPr>
          <w:p w:rsidR="00736159" w:rsidRPr="003E0990" w:rsidRDefault="00736159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E099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niedziałek - 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</w:t>
            </w:r>
          </w:p>
          <w:p w:rsidR="00736159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 1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36159" w:rsidRPr="003E0990" w:rsidRDefault="00736159" w:rsidP="0073615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iedziela</w:t>
            </w:r>
          </w:p>
          <w:p w:rsidR="00DF57E4" w:rsidRPr="00BD0C44" w:rsidRDefault="00736159" w:rsidP="0073615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C25F1A">
              <w:rPr>
                <w:rFonts w:ascii="Calibri" w:eastAsia="Times New Roman" w:hAnsi="Calibri" w:cs="Calibri"/>
                <w:color w:val="000000"/>
                <w:lang w:eastAsia="pl-PL"/>
              </w:rPr>
              <w:t>:00-12:</w:t>
            </w:r>
            <w:r w:rsidR="004A6C74" w:rsidRPr="004A6C7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882" w:type="dxa"/>
          </w:tcPr>
          <w:p w:rsidR="00DF57E4" w:rsidRPr="00C446D2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077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7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Łuków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Łukowie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Doktora Rogalińskiego 3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hAnsi="Calibri" w:cs="Calibri"/>
              </w:rPr>
            </w:pPr>
            <w:r w:rsidRPr="005A414A">
              <w:rPr>
                <w:rFonts w:ascii="Calibri" w:hAnsi="Calibri" w:cs="Calibri"/>
              </w:rPr>
              <w:t>605 541 422</w:t>
            </w:r>
          </w:p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.00 - 12.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Międzyrzec  Podlaski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474" w:type="dxa"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Żelazna 12</w:t>
            </w:r>
          </w:p>
        </w:tc>
        <w:tc>
          <w:tcPr>
            <w:tcW w:w="2127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83 371 51 00</w:t>
            </w:r>
          </w:p>
        </w:tc>
        <w:tc>
          <w:tcPr>
            <w:tcW w:w="2126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14:0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471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arczew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otnej w Parczewie</w:t>
            </w:r>
          </w:p>
        </w:tc>
        <w:tc>
          <w:tcPr>
            <w:tcW w:w="2474" w:type="dxa"/>
            <w:noWrap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Kościelna 136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574 335 814</w:t>
            </w:r>
          </w:p>
        </w:tc>
        <w:tc>
          <w:tcPr>
            <w:tcW w:w="2126" w:type="dxa"/>
            <w:noWrap/>
            <w:hideMark/>
          </w:tcPr>
          <w:p w:rsidR="00DF57E4" w:rsidRDefault="00240778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11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F564B" w:rsidRPr="00BD0C44" w:rsidRDefault="004F564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niato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owiatowe Centrum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ia sp. z o. o.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Fabryczna 18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697 550 017</w:t>
            </w:r>
          </w:p>
        </w:tc>
        <w:tc>
          <w:tcPr>
            <w:tcW w:w="2126" w:type="dxa"/>
            <w:hideMark/>
          </w:tcPr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0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:00 - 1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Puławy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Puławach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ul. Józefa Bema 1</w:t>
            </w:r>
          </w:p>
        </w:tc>
        <w:tc>
          <w:tcPr>
            <w:tcW w:w="2127" w:type="dxa"/>
            <w:noWrap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512 202 000</w:t>
            </w:r>
          </w:p>
        </w:tc>
        <w:tc>
          <w:tcPr>
            <w:tcW w:w="2126" w:type="dxa"/>
            <w:noWrap/>
            <w:hideMark/>
          </w:tcPr>
          <w:p w:rsidR="00752394" w:rsidRDefault="0075239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841C5B">
              <w:rPr>
                <w:rFonts w:ascii="Calibri" w:eastAsia="Times New Roman" w:hAnsi="Calibri" w:cs="Calibri"/>
                <w:color w:val="000000"/>
                <w:lang w:eastAsia="pl-PL"/>
              </w:rPr>
              <w:t>7:00-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752394" w:rsidRDefault="009617C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752394" w:rsidRPr="00752394">
              <w:rPr>
                <w:rFonts w:ascii="Calibri" w:eastAsia="Times New Roman" w:hAnsi="Calibri" w:cs="Calibri"/>
                <w:color w:val="000000"/>
                <w:lang w:eastAsia="pl-PL"/>
              </w:rPr>
              <w:t>:00-15:00</w:t>
            </w:r>
          </w:p>
          <w:p w:rsidR="008D3FC3" w:rsidRPr="004D3B25" w:rsidRDefault="008D3FC3" w:rsidP="009617C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4D3B25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Radzyń Podla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Radzyniu Podla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Wisznicka 111</w:t>
            </w:r>
          </w:p>
        </w:tc>
        <w:tc>
          <w:tcPr>
            <w:tcW w:w="2127" w:type="dxa"/>
            <w:hideMark/>
          </w:tcPr>
          <w:p w:rsidR="00DF57E4" w:rsidRDefault="00DF57E4" w:rsidP="00DF57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7 846 200 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hideMark/>
          </w:tcPr>
          <w:p w:rsidR="00410080" w:rsidRPr="00BD0C44" w:rsidRDefault="004F234F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-14</w:t>
            </w:r>
            <w:r w:rsidR="00410080" w:rsidRPr="00DF57E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Ryki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Szpi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 Powiatowy w Rykach Sp. Z o.o.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Żytnia 23</w:t>
            </w:r>
          </w:p>
        </w:tc>
        <w:tc>
          <w:tcPr>
            <w:tcW w:w="2127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32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076</w:t>
            </w:r>
          </w:p>
        </w:tc>
        <w:tc>
          <w:tcPr>
            <w:tcW w:w="2126" w:type="dxa"/>
          </w:tcPr>
          <w:p w:rsidR="00DF57E4" w:rsidRDefault="005520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DF57E4" w:rsidRPr="00C446D2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410080" w:rsidRDefault="00DF57E4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410080" w:rsidRPr="00046566" w:rsidRDefault="00410080" w:rsidP="0041008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4656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a-niedziela</w:t>
            </w:r>
          </w:p>
          <w:p w:rsidR="00410080" w:rsidRDefault="00410080" w:rsidP="0041008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czynny</w:t>
            </w:r>
          </w:p>
          <w:p w:rsidR="00841C5B" w:rsidRPr="00BD0C44" w:rsidRDefault="00841C5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2" w:type="dxa"/>
          </w:tcPr>
          <w:p w:rsidR="00DF57E4" w:rsidRPr="00C446D2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zczebrzeszyn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 w Szczebrzeszyn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ul. Dr. Zygmunta Klukowskiego 3</w:t>
            </w:r>
          </w:p>
        </w:tc>
        <w:tc>
          <w:tcPr>
            <w:tcW w:w="2127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 682 35 21</w:t>
            </w:r>
          </w:p>
        </w:tc>
        <w:tc>
          <w:tcPr>
            <w:tcW w:w="2126" w:type="dxa"/>
            <w:hideMark/>
          </w:tcPr>
          <w:p w:rsidR="00DF57E4" w:rsidRPr="00BD0C44" w:rsidRDefault="00664ED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:00 - 14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:0</w:t>
            </w:r>
            <w:r w:rsidR="00DF57E4"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</w:tcPr>
          <w:p w:rsidR="00DF57E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47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ab/>
              <w:t xml:space="preserve">  Świdnik </w:t>
            </w:r>
          </w:p>
        </w:tc>
        <w:tc>
          <w:tcPr>
            <w:tcW w:w="2721" w:type="dxa"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Świdniku</w:t>
            </w:r>
          </w:p>
        </w:tc>
        <w:tc>
          <w:tcPr>
            <w:tcW w:w="2474" w:type="dxa"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ul. B. Leśmiana 4</w:t>
            </w:r>
          </w:p>
        </w:tc>
        <w:tc>
          <w:tcPr>
            <w:tcW w:w="2127" w:type="dxa"/>
          </w:tcPr>
          <w:p w:rsidR="00DF57E4" w:rsidRPr="00BD0C44" w:rsidRDefault="005417E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417E6">
              <w:rPr>
                <w:rFonts w:ascii="Calibri" w:eastAsia="Times New Roman" w:hAnsi="Calibri" w:cs="Calibri"/>
                <w:color w:val="000000"/>
                <w:lang w:eastAsia="pl-PL"/>
              </w:rPr>
              <w:t>366</w:t>
            </w:r>
          </w:p>
        </w:tc>
        <w:tc>
          <w:tcPr>
            <w:tcW w:w="2126" w:type="dxa"/>
          </w:tcPr>
          <w:p w:rsidR="009C58C4" w:rsidRPr="008D3FC3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niedziałek - piątek</w:t>
            </w:r>
            <w:r w:rsidR="009C58C4"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  <w:p w:rsidR="009C58C4" w:rsidRPr="009C58C4" w:rsidRDefault="00416CE8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16</w:t>
            </w:r>
            <w:r w:rsidR="009C58C4" w:rsidRPr="00FF4DEE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  <w:p w:rsidR="009C58C4" w:rsidRPr="008D3FC3" w:rsidRDefault="009C58C4" w:rsidP="009C58C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D3FC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oboty i niedziele</w:t>
            </w:r>
          </w:p>
          <w:p w:rsidR="009C58C4" w:rsidRPr="00BD0C44" w:rsidRDefault="00531013" w:rsidP="009C58C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:00-12</w:t>
            </w:r>
            <w:r w:rsidR="009C58C4" w:rsidRPr="009C58C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FF4DEE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5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Tomaszów Lubelski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 Tomaszowie Lubelskim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eje Grunwaldzkie 1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84 664 44 11</w:t>
            </w:r>
          </w:p>
          <w:p w:rsidR="00DF57E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w. 399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- 1</w:t>
            </w:r>
            <w:r w:rsidR="004B300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2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łodawa</w:t>
            </w:r>
          </w:p>
        </w:tc>
        <w:tc>
          <w:tcPr>
            <w:tcW w:w="272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espół Opieki Zdrowotnej</w:t>
            </w:r>
          </w:p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we Włodawie</w:t>
            </w:r>
          </w:p>
        </w:tc>
        <w:tc>
          <w:tcPr>
            <w:tcW w:w="2474" w:type="dxa"/>
            <w:hideMark/>
          </w:tcPr>
          <w:p w:rsidR="00DF57E4" w:rsidRPr="00BD0C44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al. Józefa Piłsudskiego 64</w:t>
            </w:r>
          </w:p>
        </w:tc>
        <w:tc>
          <w:tcPr>
            <w:tcW w:w="2127" w:type="dxa"/>
            <w:noWrap/>
            <w:hideMark/>
          </w:tcPr>
          <w:p w:rsidR="00DF57E4" w:rsidRPr="00BD0C44" w:rsidRDefault="00846DA5" w:rsidP="00846DA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50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76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46DA5">
              <w:rPr>
                <w:rFonts w:ascii="Calibri" w:eastAsia="Times New Roman" w:hAnsi="Calibri" w:cs="Calibri"/>
                <w:color w:val="000000"/>
                <w:lang w:eastAsia="pl-PL"/>
              </w:rPr>
              <w:t>945</w:t>
            </w:r>
          </w:p>
        </w:tc>
        <w:tc>
          <w:tcPr>
            <w:tcW w:w="2126" w:type="dxa"/>
            <w:noWrap/>
            <w:hideMark/>
          </w:tcPr>
          <w:p w:rsidR="00DF57E4" w:rsidRPr="00BD0C44" w:rsidRDefault="004B300E" w:rsidP="00344B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:00 - 13:0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882" w:type="dxa"/>
          </w:tcPr>
          <w:p w:rsidR="00DF57E4" w:rsidRPr="00BD0C44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9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471" w:type="dxa"/>
            <w:hideMark/>
          </w:tcPr>
          <w:p w:rsidR="00DF57E4" w:rsidRPr="00BD0C44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D0C44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ojski Szpital Niepubliczny </w:t>
            </w: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. z o. o.</w:t>
            </w:r>
          </w:p>
        </w:tc>
        <w:tc>
          <w:tcPr>
            <w:tcW w:w="2474" w:type="dxa"/>
            <w:noWrap/>
            <w:hideMark/>
          </w:tcPr>
          <w:p w:rsidR="00DF57E4" w:rsidRPr="005A414A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ul. Peowiaków 1</w:t>
            </w:r>
          </w:p>
        </w:tc>
        <w:tc>
          <w:tcPr>
            <w:tcW w:w="2127" w:type="dxa"/>
            <w:noWrap/>
            <w:hideMark/>
          </w:tcPr>
          <w:p w:rsidR="00DF57E4" w:rsidRPr="005A414A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690 125 464</w:t>
            </w:r>
          </w:p>
        </w:tc>
        <w:tc>
          <w:tcPr>
            <w:tcW w:w="2126" w:type="dxa"/>
            <w:noWrap/>
            <w:hideMark/>
          </w:tcPr>
          <w:p w:rsidR="00DF57E4" w:rsidRPr="005A414A" w:rsidRDefault="00664EDF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EA74BB">
              <w:rPr>
                <w:rFonts w:ascii="Calibri" w:eastAsia="Times New Roman" w:hAnsi="Calibri" w:cs="Calibri"/>
                <w:color w:val="000000"/>
                <w:lang w:eastAsia="pl-PL"/>
              </w:rPr>
              <w:t>:00 - 15:0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882" w:type="dxa"/>
          </w:tcPr>
          <w:p w:rsidR="00DF57E4" w:rsidRPr="005A414A" w:rsidRDefault="004306F9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5A414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  <w:tr w:rsidR="00DF57E4" w:rsidRPr="00BD0C44" w:rsidTr="00DF57E4">
        <w:trPr>
          <w:trHeight w:val="1215"/>
        </w:trPr>
        <w:tc>
          <w:tcPr>
            <w:tcW w:w="564" w:type="dxa"/>
            <w:hideMark/>
          </w:tcPr>
          <w:p w:rsidR="00DF57E4" w:rsidRPr="00BD0C44" w:rsidRDefault="00AB0F55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47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Zamość</w:t>
            </w:r>
          </w:p>
        </w:tc>
        <w:tc>
          <w:tcPr>
            <w:tcW w:w="2721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474" w:type="dxa"/>
            <w:hideMark/>
          </w:tcPr>
          <w:p w:rsidR="00DF57E4" w:rsidRPr="004D3B25" w:rsidRDefault="00DF57E4" w:rsidP="00DF57E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l. Jana Pawła II 10</w:t>
            </w:r>
          </w:p>
        </w:tc>
        <w:tc>
          <w:tcPr>
            <w:tcW w:w="2127" w:type="dxa"/>
            <w:hideMark/>
          </w:tcPr>
          <w:p w:rsidR="00DF57E4" w:rsidRPr="004D3B25" w:rsidRDefault="00DF57E4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84 677 31 39</w:t>
            </w:r>
          </w:p>
        </w:tc>
        <w:tc>
          <w:tcPr>
            <w:tcW w:w="2126" w:type="dxa"/>
            <w:hideMark/>
          </w:tcPr>
          <w:p w:rsidR="00DF57E4" w:rsidRPr="004D3B25" w:rsidRDefault="00B30FC6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:00 - 14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:00</w:t>
            </w:r>
          </w:p>
        </w:tc>
        <w:tc>
          <w:tcPr>
            <w:tcW w:w="1882" w:type="dxa"/>
          </w:tcPr>
          <w:p w:rsidR="00DF57E4" w:rsidRPr="004D3B25" w:rsidRDefault="00EA74BB" w:rsidP="00DF5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DF57E4" w:rsidRPr="004D3B2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</w:tr>
    </w:tbl>
    <w:p w:rsidR="001368CE" w:rsidRDefault="00736159"/>
    <w:sectPr w:rsidR="001368CE" w:rsidSect="003014E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A2" w:rsidRDefault="005855A2" w:rsidP="00FF4DEE">
      <w:pPr>
        <w:spacing w:after="0" w:line="240" w:lineRule="auto"/>
      </w:pPr>
      <w:r>
        <w:separator/>
      </w:r>
    </w:p>
  </w:endnote>
  <w:end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A2" w:rsidRDefault="005855A2" w:rsidP="00FF4DEE">
      <w:pPr>
        <w:spacing w:after="0" w:line="240" w:lineRule="auto"/>
      </w:pPr>
      <w:r>
        <w:separator/>
      </w:r>
    </w:p>
  </w:footnote>
  <w:footnote w:type="continuationSeparator" w:id="0">
    <w:p w:rsidR="005855A2" w:rsidRDefault="005855A2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EE" w:rsidRPr="00FF4DEE" w:rsidRDefault="00FF4DEE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72D4"/>
    <w:rsid w:val="00043AC4"/>
    <w:rsid w:val="00046566"/>
    <w:rsid w:val="000738BD"/>
    <w:rsid w:val="00084E3C"/>
    <w:rsid w:val="000E0F31"/>
    <w:rsid w:val="00115E71"/>
    <w:rsid w:val="00127447"/>
    <w:rsid w:val="00127AB2"/>
    <w:rsid w:val="001414B0"/>
    <w:rsid w:val="00142076"/>
    <w:rsid w:val="00155620"/>
    <w:rsid w:val="001675A2"/>
    <w:rsid w:val="00175FCF"/>
    <w:rsid w:val="00193929"/>
    <w:rsid w:val="00194E53"/>
    <w:rsid w:val="00197A41"/>
    <w:rsid w:val="00240778"/>
    <w:rsid w:val="00246142"/>
    <w:rsid w:val="0028071E"/>
    <w:rsid w:val="0029203B"/>
    <w:rsid w:val="002A4E8A"/>
    <w:rsid w:val="002A6B56"/>
    <w:rsid w:val="002C072C"/>
    <w:rsid w:val="002C10A9"/>
    <w:rsid w:val="002C5F9D"/>
    <w:rsid w:val="00300509"/>
    <w:rsid w:val="003014ED"/>
    <w:rsid w:val="0030401D"/>
    <w:rsid w:val="003262BD"/>
    <w:rsid w:val="00344B2F"/>
    <w:rsid w:val="00385B5B"/>
    <w:rsid w:val="00393D49"/>
    <w:rsid w:val="003C1405"/>
    <w:rsid w:val="003D6FE6"/>
    <w:rsid w:val="003E0990"/>
    <w:rsid w:val="003F2D60"/>
    <w:rsid w:val="003F449A"/>
    <w:rsid w:val="0040161C"/>
    <w:rsid w:val="00410080"/>
    <w:rsid w:val="004152D3"/>
    <w:rsid w:val="00416CE8"/>
    <w:rsid w:val="004306F9"/>
    <w:rsid w:val="004A6C74"/>
    <w:rsid w:val="004B300E"/>
    <w:rsid w:val="004D3B25"/>
    <w:rsid w:val="004F234F"/>
    <w:rsid w:val="004F564B"/>
    <w:rsid w:val="0050161F"/>
    <w:rsid w:val="0051526D"/>
    <w:rsid w:val="00531013"/>
    <w:rsid w:val="005417E6"/>
    <w:rsid w:val="005520C6"/>
    <w:rsid w:val="0057682C"/>
    <w:rsid w:val="005855A2"/>
    <w:rsid w:val="005A3631"/>
    <w:rsid w:val="005A3C70"/>
    <w:rsid w:val="005A414A"/>
    <w:rsid w:val="005B3E16"/>
    <w:rsid w:val="005D7176"/>
    <w:rsid w:val="0061652B"/>
    <w:rsid w:val="00632337"/>
    <w:rsid w:val="00641EC7"/>
    <w:rsid w:val="006614D3"/>
    <w:rsid w:val="00664EDF"/>
    <w:rsid w:val="006771DE"/>
    <w:rsid w:val="00696861"/>
    <w:rsid w:val="006B36A7"/>
    <w:rsid w:val="006C1DB2"/>
    <w:rsid w:val="007078C6"/>
    <w:rsid w:val="0073007F"/>
    <w:rsid w:val="00736159"/>
    <w:rsid w:val="0074402D"/>
    <w:rsid w:val="00752394"/>
    <w:rsid w:val="0079114D"/>
    <w:rsid w:val="007B23A5"/>
    <w:rsid w:val="007F2394"/>
    <w:rsid w:val="0081019D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73A07"/>
    <w:rsid w:val="00890EBF"/>
    <w:rsid w:val="008D3FC3"/>
    <w:rsid w:val="00934B78"/>
    <w:rsid w:val="00952E3B"/>
    <w:rsid w:val="0095565C"/>
    <w:rsid w:val="009617CF"/>
    <w:rsid w:val="00963B63"/>
    <w:rsid w:val="00973D12"/>
    <w:rsid w:val="009A3450"/>
    <w:rsid w:val="009B0E71"/>
    <w:rsid w:val="009C58C4"/>
    <w:rsid w:val="009F11AD"/>
    <w:rsid w:val="00A26BAD"/>
    <w:rsid w:val="00A32F9C"/>
    <w:rsid w:val="00A51685"/>
    <w:rsid w:val="00A51987"/>
    <w:rsid w:val="00A90F51"/>
    <w:rsid w:val="00A96482"/>
    <w:rsid w:val="00AB0F55"/>
    <w:rsid w:val="00AD0737"/>
    <w:rsid w:val="00B30FC6"/>
    <w:rsid w:val="00B3233B"/>
    <w:rsid w:val="00B656D0"/>
    <w:rsid w:val="00B8771B"/>
    <w:rsid w:val="00BA1520"/>
    <w:rsid w:val="00BD0C44"/>
    <w:rsid w:val="00BE34E6"/>
    <w:rsid w:val="00C170E9"/>
    <w:rsid w:val="00C24D85"/>
    <w:rsid w:val="00C25F1A"/>
    <w:rsid w:val="00C446D2"/>
    <w:rsid w:val="00C63386"/>
    <w:rsid w:val="00C85041"/>
    <w:rsid w:val="00C906C4"/>
    <w:rsid w:val="00C9243F"/>
    <w:rsid w:val="00CC0330"/>
    <w:rsid w:val="00CF27F0"/>
    <w:rsid w:val="00D03045"/>
    <w:rsid w:val="00D1017B"/>
    <w:rsid w:val="00D21E8D"/>
    <w:rsid w:val="00D24A54"/>
    <w:rsid w:val="00D26DC8"/>
    <w:rsid w:val="00D43F1A"/>
    <w:rsid w:val="00DF57E4"/>
    <w:rsid w:val="00E43AE3"/>
    <w:rsid w:val="00E95E11"/>
    <w:rsid w:val="00EA0BD1"/>
    <w:rsid w:val="00EA74BB"/>
    <w:rsid w:val="00EC7F5C"/>
    <w:rsid w:val="00ED03A0"/>
    <w:rsid w:val="00EE4527"/>
    <w:rsid w:val="00EE546E"/>
    <w:rsid w:val="00F30BAD"/>
    <w:rsid w:val="00F542C5"/>
    <w:rsid w:val="00F63050"/>
    <w:rsid w:val="00F67053"/>
    <w:rsid w:val="00F74BC9"/>
    <w:rsid w:val="00F8574A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04AF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C21D-9BF1-4090-AFE7-FC078AE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Musiatowicz Magdalena</cp:lastModifiedBy>
  <cp:revision>2</cp:revision>
  <cp:lastPrinted>2020-10-19T11:54:00Z</cp:lastPrinted>
  <dcterms:created xsi:type="dcterms:W3CDTF">2021-03-29T10:36:00Z</dcterms:created>
  <dcterms:modified xsi:type="dcterms:W3CDTF">2021-03-29T10:36:00Z</dcterms:modified>
</cp:coreProperties>
</file>